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3BFBC" w14:textId="319A8B2E" w:rsidR="00690A5B" w:rsidRDefault="00690A5B" w:rsidP="00690A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meeka Marie Hannon</w:t>
      </w:r>
    </w:p>
    <w:p w14:paraId="1D5034BA" w14:textId="6DA6E62A" w:rsidR="00690A5B" w:rsidRDefault="00690A5B" w:rsidP="00690A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 300 Project 1</w:t>
      </w:r>
    </w:p>
    <w:p w14:paraId="3A9A219E" w14:textId="77777777" w:rsidR="00690A5B" w:rsidRDefault="00690A5B" w:rsidP="00435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CA11F" w14:textId="77777777" w:rsidR="00690A5B" w:rsidRDefault="00690A5B" w:rsidP="004354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29EC2" w14:textId="4608853F" w:rsidR="004354A0" w:rsidRDefault="004354A0" w:rsidP="004354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>Pseudocode:</w:t>
      </w:r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1E245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>File Reading:</w:t>
      </w:r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D0E81B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Utiliz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enable fil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opening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55F954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the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loadCourses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svPath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dataStructur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98C097C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ttempt to open the file, if the returned value is "-1", the file is not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found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96F0DA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file is found Continuously execute until the End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File (EOF) is reached </w:t>
      </w:r>
    </w:p>
    <w:p w14:paraId="51C8DA4C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Read each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lin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1E0645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re are fewer than two values in a line, </w:t>
      </w:r>
    </w:p>
    <w:p w14:paraId="17B727B9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return an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DAD3AD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therwise, read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parameters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E3694D" w14:textId="77777777" w:rsidR="004354A0" w:rsidRDefault="004354A0" w:rsidP="004354A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re are three or more parameters </w:t>
      </w:r>
    </w:p>
    <w:p w14:paraId="774E166E" w14:textId="77777777" w:rsidR="004354A0" w:rsidRDefault="004354A0" w:rsidP="004354A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third or subsequent parameter is found in the first parameter elsewhere </w:t>
      </w:r>
    </w:p>
    <w:p w14:paraId="1F227F66" w14:textId="77777777" w:rsidR="004354A0" w:rsidRDefault="004354A0" w:rsidP="004354A0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ontinue processing Otherwise, return an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Error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1B4BBD" w14:textId="025C046D" w:rsidR="004354A0" w:rsidRP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lose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file</w:t>
      </w:r>
      <w:proofErr w:type="gramEnd"/>
    </w:p>
    <w:p w14:paraId="48F3B168" w14:textId="77777777" w:rsidR="004354A0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Course Information Handling: </w:t>
      </w:r>
    </w:p>
    <w:p w14:paraId="6B9A2114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struct named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{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5153A2C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Identifiers: Course ID, Course Name, Prerequisite </w:t>
      </w:r>
    </w:p>
    <w:p w14:paraId="7200B886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</w:p>
    <w:p w14:paraId="2D68FBC1" w14:textId="77777777" w:rsidR="004354A0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//Vector </w:t>
      </w:r>
    </w:p>
    <w:p w14:paraId="196F30CA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vector of Course instances named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s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53FBD" w14:textId="2F8EEEE2" w:rsidR="004354A0" w:rsidRP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for (in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file.rowCount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++) {</w:t>
      </w:r>
    </w:p>
    <w:p w14:paraId="3D4D43F1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data structure and add it to the collection of courses Course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14BF79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=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][1]; course.name =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][0]; </w:t>
      </w:r>
    </w:p>
    <w:p w14:paraId="2C4BDAA7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not at the end of the line </w:t>
      </w:r>
    </w:p>
    <w:p w14:paraId="014D1D50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lastRenderedPageBreak/>
        <w:t>Assign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][8] to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DB2AB3" w14:textId="750FFC40" w:rsidR="004354A0" w:rsidRP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dd course to the courses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vector</w:t>
      </w:r>
      <w:proofErr w:type="gramEnd"/>
    </w:p>
    <w:p w14:paraId="3392FBCA" w14:textId="77777777" w:rsidR="004354A0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>//</w:t>
      </w:r>
      <w:proofErr w:type="spellStart"/>
      <w:r w:rsidRPr="004354A0">
        <w:rPr>
          <w:rFonts w:ascii="Times New Roman" w:hAnsi="Times New Roman" w:cs="Times New Roman"/>
          <w:b/>
          <w:bCs/>
          <w:sz w:val="24"/>
          <w:szCs w:val="24"/>
        </w:rPr>
        <w:t>HashTable</w:t>
      </w:r>
      <w:proofErr w:type="spellEnd"/>
    </w:p>
    <w:p w14:paraId="32D9EE0F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Hash Table </w:t>
      </w:r>
    </w:p>
    <w:p w14:paraId="11AD0507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struct named Node Containing: Course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77FA17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Unsigned int key Vector&lt;Node&gt; nodes </w:t>
      </w:r>
    </w:p>
    <w:p w14:paraId="36FB9F98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tableSize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0AC574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n unsigned int function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has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int key) </w:t>
      </w:r>
    </w:p>
    <w:p w14:paraId="6EEF9533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Insert(Course course) </w:t>
      </w:r>
    </w:p>
    <w:p w14:paraId="073F1689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>Generate the key for the given cours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354A0">
        <w:rPr>
          <w:rFonts w:ascii="Times New Roman" w:hAnsi="Times New Roman" w:cs="Times New Roman"/>
          <w:sz w:val="24"/>
          <w:szCs w:val="24"/>
        </w:rPr>
        <w:t xml:space="preserve">search for a node with the key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DBEA1D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no entry is found for the key </w:t>
      </w:r>
    </w:p>
    <w:p w14:paraId="006526EC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ssign this node to the key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position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086699" w14:textId="77777777" w:rsidR="004354A0" w:rsidRDefault="004354A0" w:rsidP="004354A0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Else if the node is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occupied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577D1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ssign the old node key to UNIT_MAX, </w:t>
      </w:r>
    </w:p>
    <w:p w14:paraId="32E2E4DC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i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key</w:t>
      </w:r>
      <w:proofErr w:type="gramEnd"/>
    </w:p>
    <w:p w14:paraId="5435AFBC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the old node's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</w:t>
      </w:r>
      <w:proofErr w:type="gramEnd"/>
    </w:p>
    <w:p w14:paraId="005B9BAD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 set the old node's next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to  null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pointer </w:t>
      </w:r>
    </w:p>
    <w:p w14:paraId="41430014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therwise, find the next availabl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01E43A" w14:textId="556FE8CE" w:rsidR="004354A0" w:rsidRP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dd the new node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end</w:t>
      </w:r>
      <w:proofErr w:type="gramEnd"/>
    </w:p>
    <w:p w14:paraId="7CF765BF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loadCourses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svPath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9BFAC14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Loop to read rows of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354A0">
        <w:rPr>
          <w:rFonts w:ascii="Times New Roman" w:hAnsi="Times New Roman" w:cs="Times New Roman"/>
          <w:sz w:val="24"/>
          <w:szCs w:val="24"/>
        </w:rPr>
        <w:t xml:space="preserve"> CSV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95C05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For unsigned in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file.rowCount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++ </w:t>
      </w:r>
    </w:p>
    <w:p w14:paraId="76B3F0FA" w14:textId="77777777" w:rsidR="004354A0" w:rsidRDefault="004354A0" w:rsidP="00690A5B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data structure and add it to the collection of courses Cours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=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][1]; course.name =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][0]; </w:t>
      </w:r>
    </w:p>
    <w:p w14:paraId="14E08A60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not at the end of the line </w:t>
      </w:r>
    </w:p>
    <w:p w14:paraId="1C2106D0" w14:textId="77777777" w:rsid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>Assign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][8] to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9D5EAF" w14:textId="05294AA3" w:rsidR="004354A0" w:rsidRPr="004354A0" w:rsidRDefault="004354A0" w:rsidP="004354A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nsert course into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proofErr w:type="gramEnd"/>
    </w:p>
    <w:p w14:paraId="72EC16D5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</w:p>
    <w:p w14:paraId="128AFD93" w14:textId="77777777" w:rsidR="004354A0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//Tree </w:t>
      </w:r>
    </w:p>
    <w:p w14:paraId="0EECCDEB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lastRenderedPageBreak/>
        <w:t xml:space="preserve">Define a binary search tree to store all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s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34E3DD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n instance of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name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Course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3C9821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354A0">
        <w:rPr>
          <w:rFonts w:ascii="Times New Roman" w:hAnsi="Times New Roman" w:cs="Times New Roman"/>
          <w:sz w:val="24"/>
          <w:szCs w:val="24"/>
        </w:rPr>
        <w:t>addNod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Node* node, Course course) </w:t>
      </w:r>
    </w:p>
    <w:p w14:paraId="5F03A883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root is null, </w:t>
      </w:r>
    </w:p>
    <w:p w14:paraId="710C76D9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the roo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02A49A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node is less than the root, </w:t>
      </w:r>
    </w:p>
    <w:p w14:paraId="3B61589D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nsert i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BDD95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re's no left node, </w:t>
      </w:r>
    </w:p>
    <w:p w14:paraId="567B51D6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this node as the left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nod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D31CD4" w14:textId="77777777" w:rsid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node is greater than the root, </w:t>
      </w:r>
    </w:p>
    <w:p w14:paraId="3F314237" w14:textId="77777777" w:rsidR="004354A0" w:rsidRDefault="004354A0" w:rsidP="004354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nsert i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righ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642B4" w14:textId="260594FC" w:rsidR="004354A0" w:rsidRP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re's no right node, set this node as the right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node</w:t>
      </w:r>
      <w:proofErr w:type="gramEnd"/>
    </w:p>
    <w:p w14:paraId="717CBACE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loadCourses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svPath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bst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0D5272A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Loop to read rows of </w:t>
      </w:r>
      <w:r w:rsidR="00CF7654">
        <w:rPr>
          <w:rFonts w:ascii="Times New Roman" w:hAnsi="Times New Roman" w:cs="Times New Roman"/>
          <w:sz w:val="24"/>
          <w:szCs w:val="24"/>
        </w:rPr>
        <w:t>the</w:t>
      </w:r>
      <w:r w:rsidRPr="004354A0">
        <w:rPr>
          <w:rFonts w:ascii="Times New Roman" w:hAnsi="Times New Roman" w:cs="Times New Roman"/>
          <w:sz w:val="24"/>
          <w:szCs w:val="24"/>
        </w:rPr>
        <w:t xml:space="preserve"> CSV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B9CAC" w14:textId="77777777" w:rsidR="00CF7654" w:rsidRDefault="004354A0" w:rsidP="00CF76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For unsigned in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file.rowCount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()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++ </w:t>
      </w:r>
    </w:p>
    <w:p w14:paraId="4B04BCA9" w14:textId="77777777" w:rsidR="00CF7654" w:rsidRDefault="004354A0" w:rsidP="00690A5B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data structure and add it to the collection of courses Cours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=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][1]; course.name =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][0]; </w:t>
      </w:r>
    </w:p>
    <w:p w14:paraId="4C45630C" w14:textId="77777777" w:rsidR="00CF7654" w:rsidRDefault="004354A0" w:rsidP="00CF76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not at the end of the line </w:t>
      </w:r>
    </w:p>
    <w:p w14:paraId="0EC5E0CF" w14:textId="77777777" w:rsidR="00CF7654" w:rsidRDefault="004354A0" w:rsidP="00CF76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>Assign file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][8] to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9D924" w14:textId="784F2185" w:rsidR="004354A0" w:rsidRPr="004354A0" w:rsidRDefault="004354A0" w:rsidP="00CF76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nsert course into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bst</w:t>
      </w:r>
      <w:proofErr w:type="spellEnd"/>
      <w:proofErr w:type="gramEnd"/>
    </w:p>
    <w:p w14:paraId="460182EF" w14:textId="77777777" w:rsidR="00CF7654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Printing Course Information and Prerequisites: </w:t>
      </w:r>
    </w:p>
    <w:p w14:paraId="48F3CB83" w14:textId="77777777" w:rsidR="00CF7654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//Vector </w:t>
      </w:r>
    </w:p>
    <w:p w14:paraId="0404C227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printCourseInformation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Vector&lt;Course&gt; courses, String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94BDFB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btain input for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A96B82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the vector is not empty </w:t>
      </w:r>
    </w:p>
    <w:p w14:paraId="7041ECE5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input matches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F48DA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followed by course.name </w:t>
      </w:r>
    </w:p>
    <w:p w14:paraId="2521DE18" w14:textId="77777777" w:rsidR="00CF7654" w:rsidRDefault="004354A0" w:rsidP="00CF76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  <w:r w:rsidR="00CF7654">
        <w:rPr>
          <w:rFonts w:ascii="Times New Roman" w:hAnsi="Times New Roman" w:cs="Times New Roman"/>
          <w:sz w:val="24"/>
          <w:szCs w:val="24"/>
        </w:rPr>
        <w:t>==</w:t>
      </w:r>
      <w:r w:rsidRPr="004354A0">
        <w:rPr>
          <w:rFonts w:ascii="Times New Roman" w:hAnsi="Times New Roman" w:cs="Times New Roman"/>
          <w:sz w:val="24"/>
          <w:szCs w:val="24"/>
        </w:rPr>
        <w:t xml:space="preserve"> true, </w:t>
      </w:r>
    </w:p>
    <w:p w14:paraId="048C2D8C" w14:textId="73808958" w:rsidR="004354A0" w:rsidRPr="004354A0" w:rsidRDefault="004354A0" w:rsidP="00CF765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  <w:proofErr w:type="gramEnd"/>
    </w:p>
    <w:p w14:paraId="2A9F01F8" w14:textId="77777777" w:rsidR="00CF7654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lastRenderedPageBreak/>
        <w:t>//</w:t>
      </w:r>
      <w:proofErr w:type="spellStart"/>
      <w:r w:rsidRPr="004354A0">
        <w:rPr>
          <w:rFonts w:ascii="Times New Roman" w:hAnsi="Times New Roman" w:cs="Times New Roman"/>
          <w:b/>
          <w:bCs/>
          <w:sz w:val="24"/>
          <w:szCs w:val="24"/>
        </w:rPr>
        <w:t>HashTable</w:t>
      </w:r>
      <w:proofErr w:type="spellEnd"/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FFB5E2B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printCourseInformation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54A0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&lt;Course&gt; courses, String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Obtain input for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A2CCF4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ssign key =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0B22D" w14:textId="77777777" w:rsidR="00CF7654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ssign node to nodes.at(key) </w:t>
      </w:r>
    </w:p>
    <w:p w14:paraId="5A1F2BD6" w14:textId="77777777" w:rsidR="00CF7654" w:rsidRDefault="004354A0" w:rsidP="00CF765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current node matches the key </w:t>
      </w:r>
    </w:p>
    <w:p w14:paraId="7FE763CA" w14:textId="77777777" w:rsidR="00CF7654" w:rsidRDefault="004354A0" w:rsidP="00CF765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Return course,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display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nodes[key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].cours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1E8EEBF" w14:textId="77777777" w:rsidR="00CF7654" w:rsidRDefault="004354A0" w:rsidP="00CF7654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node points to null, </w:t>
      </w:r>
    </w:p>
    <w:p w14:paraId="242C6104" w14:textId="77777777" w:rsidR="00CF7654" w:rsidRDefault="004354A0" w:rsidP="00CF765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null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0FAE10" w14:textId="77777777" w:rsidR="00690A5B" w:rsidRDefault="004354A0" w:rsidP="00CF7654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therwise, while the node is not null, compare against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3066FA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the key matches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13098D5" w14:textId="77777777" w:rsidR="00690A5B" w:rsidRDefault="004354A0" w:rsidP="00690A5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return course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display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nodes[key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].cours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0BC03D1" w14:textId="6BEB6939" w:rsidR="004354A0" w:rsidRPr="004354A0" w:rsidRDefault="004354A0" w:rsidP="00690A5B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Move to the next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node</w:t>
      </w:r>
      <w:proofErr w:type="gramEnd"/>
    </w:p>
    <w:p w14:paraId="1610295D" w14:textId="77777777" w:rsidR="00690A5B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//Tree </w:t>
      </w:r>
    </w:p>
    <w:p w14:paraId="4343EBD7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Define a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printCourseInformation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Tree&lt;Course&gt; courses, String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53B69E2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btain input for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ED1CB5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Assign the root node to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curren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BAABE5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 xml:space="preserve">current </w:t>
      </w:r>
      <w:r w:rsidR="00690A5B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690A5B">
        <w:rPr>
          <w:rFonts w:ascii="Times New Roman" w:hAnsi="Times New Roman" w:cs="Times New Roman"/>
          <w:sz w:val="24"/>
          <w:szCs w:val="24"/>
        </w:rPr>
        <w:t>=</w:t>
      </w:r>
      <w:r w:rsidRPr="004354A0">
        <w:rPr>
          <w:rFonts w:ascii="Times New Roman" w:hAnsi="Times New Roman" w:cs="Times New Roman"/>
          <w:sz w:val="24"/>
          <w:szCs w:val="24"/>
        </w:rPr>
        <w:t xml:space="preserve"> null </w:t>
      </w:r>
    </w:p>
    <w:p w14:paraId="1E6CE388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matches current </w:t>
      </w:r>
    </w:p>
    <w:p w14:paraId="084AD4B6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Return current, and 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followed by course.name </w:t>
      </w:r>
    </w:p>
    <w:p w14:paraId="1CD056AB" w14:textId="77777777" w:rsidR="00690A5B" w:rsidRDefault="004354A0" w:rsidP="00690A5B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prereq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  <w:r w:rsidR="00690A5B">
        <w:rPr>
          <w:rFonts w:ascii="Times New Roman" w:hAnsi="Times New Roman" w:cs="Times New Roman"/>
          <w:sz w:val="24"/>
          <w:szCs w:val="24"/>
        </w:rPr>
        <w:t>=</w:t>
      </w:r>
      <w:r w:rsidRPr="004354A0">
        <w:rPr>
          <w:rFonts w:ascii="Times New Roman" w:hAnsi="Times New Roman" w:cs="Times New Roman"/>
          <w:sz w:val="24"/>
          <w:szCs w:val="24"/>
        </w:rPr>
        <w:t xml:space="preserve"> true, </w:t>
      </w:r>
    </w:p>
    <w:p w14:paraId="45EB78C8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AEF95" w14:textId="77777777" w:rsidR="00690A5B" w:rsidRDefault="004354A0" w:rsidP="00690A5B">
      <w:pPr>
        <w:ind w:left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  <w:r w:rsidR="00690A5B">
        <w:rPr>
          <w:rFonts w:ascii="Times New Roman" w:hAnsi="Times New Roman" w:cs="Times New Roman"/>
          <w:sz w:val="24"/>
          <w:szCs w:val="24"/>
        </w:rPr>
        <w:t>&lt;</w:t>
      </w:r>
      <w:r w:rsidRPr="004354A0">
        <w:rPr>
          <w:rFonts w:ascii="Times New Roman" w:hAnsi="Times New Roman" w:cs="Times New Roman"/>
          <w:sz w:val="24"/>
          <w:szCs w:val="24"/>
        </w:rPr>
        <w:t xml:space="preserve"> than the root, </w:t>
      </w:r>
    </w:p>
    <w:p w14:paraId="040C52E7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curren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lef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EB25FF" w14:textId="49A618A5" w:rsidR="004354A0" w:rsidRPr="004354A0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therwise, set curren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right</w:t>
      </w:r>
      <w:proofErr w:type="gramEnd"/>
    </w:p>
    <w:p w14:paraId="75C80084" w14:textId="77777777" w:rsidR="00690A5B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Menu: </w:t>
      </w:r>
    </w:p>
    <w:p w14:paraId="738B911B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choice to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7AA77D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while loop for the menu until choice equals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E61F26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lastRenderedPageBreak/>
        <w:t xml:space="preserve">Output menu choices (1. Load Course File, 2. Print Course List, 3. Print Individual Course, 4. Exit) </w:t>
      </w:r>
    </w:p>
    <w:p w14:paraId="3CC1AE58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Use a switch(choice) </w:t>
      </w:r>
    </w:p>
    <w:p w14:paraId="5464DB09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ase 1: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loadCourses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354A0">
        <w:rPr>
          <w:rFonts w:ascii="Times New Roman" w:hAnsi="Times New Roman" w:cs="Times New Roman"/>
          <w:sz w:val="24"/>
          <w:szCs w:val="24"/>
        </w:rPr>
        <w:t>courseFil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dataStructur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FIXME: Use the chosen data structure's structure </w:t>
      </w:r>
    </w:p>
    <w:p w14:paraId="286B40B1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ase 2: Call the function to print the sorted class list: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printSorte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courses) </w:t>
      </w:r>
    </w:p>
    <w:p w14:paraId="775B01AF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ase 3: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printCourseInformation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31D5C8A" w14:textId="2FB55272" w:rsidR="004354A0" w:rsidRPr="004354A0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ase 4: </w:t>
      </w:r>
      <w:r w:rsidR="00690A5B">
        <w:rPr>
          <w:rFonts w:ascii="Times New Roman" w:hAnsi="Times New Roman" w:cs="Times New Roman"/>
          <w:sz w:val="24"/>
          <w:szCs w:val="24"/>
        </w:rPr>
        <w:t>Exit</w:t>
      </w:r>
      <w:r w:rsidRPr="004354A0">
        <w:rPr>
          <w:rFonts w:ascii="Times New Roman" w:hAnsi="Times New Roman" w:cs="Times New Roman"/>
          <w:sz w:val="24"/>
          <w:szCs w:val="24"/>
        </w:rPr>
        <w:t xml:space="preserve">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program</w:t>
      </w:r>
      <w:proofErr w:type="gramEnd"/>
    </w:p>
    <w:p w14:paraId="67A840A9" w14:textId="77777777" w:rsidR="00690A5B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Print Sorted List: </w:t>
      </w:r>
    </w:p>
    <w:p w14:paraId="029F678D" w14:textId="77777777" w:rsidR="00690A5B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//Vector </w:t>
      </w:r>
    </w:p>
    <w:p w14:paraId="533285E6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method name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printSorted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courses) </w:t>
      </w:r>
    </w:p>
    <w:p w14:paraId="5EA8E645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partition method with int return type, named partition(vector&lt;Course&gt;&amp; courses, int begin, int end) </w:t>
      </w:r>
    </w:p>
    <w:p w14:paraId="061A6E6F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the first element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the last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elemen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A7D82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alculate the midpoint as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+ (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/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6910DB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pivot to the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midpoin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C541C2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While pivot is less than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decremen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3DE4F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wap lower values to the left of pivot and higher values to the right of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pivot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73D6C1" w14:textId="06787457" w:rsidR="004354A0" w:rsidRPr="004354A0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tore the value of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in a temporary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variable</w:t>
      </w:r>
      <w:proofErr w:type="gramEnd"/>
    </w:p>
    <w:p w14:paraId="001A7969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FF6332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the temporary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variable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B57CC9" w14:textId="77777777" w:rsidR="00690A5B" w:rsidRDefault="004354A0" w:rsidP="00690A5B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void method name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vector&lt;Course&gt;&amp; courses, int begin, int end) </w:t>
      </w:r>
    </w:p>
    <w:p w14:paraId="74BDF279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Set mid to 0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begin,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to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end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BD2F5B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begin is greater than or equal to end,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CD5D47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End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using the partition method: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partition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courses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F025B90" w14:textId="7AF7E391" w:rsidR="004354A0" w:rsidRPr="004354A0" w:rsidRDefault="00690A5B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4354A0" w:rsidRPr="004354A0"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 w:rsidR="004354A0" w:rsidRPr="004354A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4A0" w:rsidRPr="004354A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54A0" w:rsidRPr="004354A0">
        <w:rPr>
          <w:rFonts w:ascii="Times New Roman" w:hAnsi="Times New Roman" w:cs="Times New Roman"/>
          <w:sz w:val="24"/>
          <w:szCs w:val="24"/>
        </w:rPr>
        <w:t xml:space="preserve">courses, </w:t>
      </w:r>
      <w:proofErr w:type="spellStart"/>
      <w:r w:rsidR="004354A0" w:rsidRPr="004354A0">
        <w:rPr>
          <w:rFonts w:ascii="Times New Roman" w:hAnsi="Times New Roman" w:cs="Times New Roman"/>
          <w:sz w:val="24"/>
          <w:szCs w:val="24"/>
        </w:rPr>
        <w:t>lowIndex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54A0" w:rsidRPr="004354A0">
        <w:rPr>
          <w:rFonts w:ascii="Times New Roman" w:hAnsi="Times New Roman" w:cs="Times New Roman"/>
          <w:sz w:val="24"/>
          <w:szCs w:val="24"/>
        </w:rPr>
        <w:t>lowEndIndex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 xml:space="preserve">); </w:t>
      </w:r>
      <w:proofErr w:type="spellStart"/>
      <w:r w:rsidR="004354A0" w:rsidRPr="004354A0">
        <w:rPr>
          <w:rFonts w:ascii="Times New Roman" w:hAnsi="Times New Roman" w:cs="Times New Roman"/>
          <w:sz w:val="24"/>
          <w:szCs w:val="24"/>
        </w:rPr>
        <w:t>quickSort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 xml:space="preserve">(courses, </w:t>
      </w:r>
      <w:proofErr w:type="spellStart"/>
      <w:r w:rsidR="004354A0" w:rsidRPr="004354A0">
        <w:rPr>
          <w:rFonts w:ascii="Times New Roman" w:hAnsi="Times New Roman" w:cs="Times New Roman"/>
          <w:sz w:val="24"/>
          <w:szCs w:val="24"/>
        </w:rPr>
        <w:t>lowEndIndex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 xml:space="preserve"> + 1, </w:t>
      </w:r>
      <w:proofErr w:type="spellStart"/>
      <w:r w:rsidR="004354A0" w:rsidRPr="004354A0">
        <w:rPr>
          <w:rFonts w:ascii="Times New Roman" w:hAnsi="Times New Roman" w:cs="Times New Roman"/>
          <w:sz w:val="24"/>
          <w:szCs w:val="24"/>
        </w:rPr>
        <w:t>highIndex</w:t>
      </w:r>
      <w:proofErr w:type="spellEnd"/>
      <w:r w:rsidR="004354A0" w:rsidRPr="004354A0">
        <w:rPr>
          <w:rFonts w:ascii="Times New Roman" w:hAnsi="Times New Roman" w:cs="Times New Roman"/>
          <w:sz w:val="24"/>
          <w:szCs w:val="24"/>
        </w:rPr>
        <w:t>)</w:t>
      </w:r>
    </w:p>
    <w:p w14:paraId="095B852D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 method name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display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Course course) </w:t>
      </w:r>
    </w:p>
    <w:p w14:paraId="787F9F04" w14:textId="12E2296A" w:rsidR="004354A0" w:rsidRPr="004354A0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followed by course.name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</w:p>
    <w:p w14:paraId="7BE069DC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lastRenderedPageBreak/>
        <w:t xml:space="preserve">Loop through the vector to display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s</w:t>
      </w:r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045862" w14:textId="1710D5A2" w:rsidR="004354A0" w:rsidRPr="004354A0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For int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s.size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displayCours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(courses[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])</w:t>
      </w:r>
    </w:p>
    <w:p w14:paraId="1571849E" w14:textId="77777777" w:rsidR="00690A5B" w:rsidRDefault="00690A5B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788391" w14:textId="6B4A1E19" w:rsidR="00690A5B" w:rsidRPr="00690A5B" w:rsidRDefault="004354A0" w:rsidP="004354A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354A0">
        <w:rPr>
          <w:rFonts w:ascii="Times New Roman" w:hAnsi="Times New Roman" w:cs="Times New Roman"/>
          <w:b/>
          <w:bCs/>
          <w:sz w:val="24"/>
          <w:szCs w:val="24"/>
        </w:rPr>
        <w:t xml:space="preserve">//Tree </w:t>
      </w:r>
    </w:p>
    <w:p w14:paraId="131BD0E3" w14:textId="77777777" w:rsidR="00690A5B" w:rsidRDefault="004354A0" w:rsidP="004354A0">
      <w:pPr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Create an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method void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BinarySearchTree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4354A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Node* node) </w:t>
      </w:r>
    </w:p>
    <w:p w14:paraId="2399BC6B" w14:textId="77777777" w:rsidR="00690A5B" w:rsidRDefault="004354A0" w:rsidP="00690A5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Start"/>
      <w:r w:rsidRPr="004354A0">
        <w:rPr>
          <w:rFonts w:ascii="Times New Roman" w:hAnsi="Times New Roman" w:cs="Times New Roman"/>
          <w:sz w:val="24"/>
          <w:szCs w:val="24"/>
        </w:rPr>
        <w:t xml:space="preserve">node </w:t>
      </w:r>
      <w:r w:rsidR="00690A5B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690A5B">
        <w:rPr>
          <w:rFonts w:ascii="Times New Roman" w:hAnsi="Times New Roman" w:cs="Times New Roman"/>
          <w:sz w:val="24"/>
          <w:szCs w:val="24"/>
        </w:rPr>
        <w:t>=</w:t>
      </w:r>
      <w:r w:rsidRPr="004354A0">
        <w:rPr>
          <w:rFonts w:ascii="Times New Roman" w:hAnsi="Times New Roman" w:cs="Times New Roman"/>
          <w:sz w:val="24"/>
          <w:szCs w:val="24"/>
        </w:rPr>
        <w:t xml:space="preserve"> null </w:t>
      </w:r>
    </w:p>
    <w:p w14:paraId="745CBD2D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First, visit the leftmost side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node-&gt;left) </w:t>
      </w:r>
    </w:p>
    <w:p w14:paraId="358B0D2D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followed by course.name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29569" w14:textId="77777777" w:rsidR="00690A5B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Then visit the right leaf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inOrder</w:t>
      </w:r>
      <w:proofErr w:type="spellEnd"/>
      <w:r w:rsidRPr="004354A0">
        <w:rPr>
          <w:rFonts w:ascii="Times New Roman" w:hAnsi="Times New Roman" w:cs="Times New Roman"/>
          <w:sz w:val="24"/>
          <w:szCs w:val="24"/>
        </w:rPr>
        <w:t xml:space="preserve">(node-&gt;right) </w:t>
      </w:r>
    </w:p>
    <w:p w14:paraId="68BF9239" w14:textId="32854E1E" w:rsidR="004354A0" w:rsidRPr="004354A0" w:rsidRDefault="004354A0" w:rsidP="00690A5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54A0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proofErr w:type="gramStart"/>
      <w:r w:rsidRPr="004354A0">
        <w:rPr>
          <w:rFonts w:ascii="Times New Roman" w:hAnsi="Times New Roman" w:cs="Times New Roman"/>
          <w:sz w:val="24"/>
          <w:szCs w:val="24"/>
        </w:rPr>
        <w:t>course.courseId</w:t>
      </w:r>
      <w:proofErr w:type="spellEnd"/>
      <w:proofErr w:type="gramEnd"/>
      <w:r w:rsidRPr="004354A0">
        <w:rPr>
          <w:rFonts w:ascii="Times New Roman" w:hAnsi="Times New Roman" w:cs="Times New Roman"/>
          <w:sz w:val="24"/>
          <w:szCs w:val="24"/>
        </w:rPr>
        <w:t xml:space="preserve"> followed by course.name and </w:t>
      </w:r>
      <w:proofErr w:type="spellStart"/>
      <w:r w:rsidRPr="004354A0">
        <w:rPr>
          <w:rFonts w:ascii="Times New Roman" w:hAnsi="Times New Roman" w:cs="Times New Roman"/>
          <w:sz w:val="24"/>
          <w:szCs w:val="24"/>
        </w:rPr>
        <w:t>course.prereq</w:t>
      </w:r>
      <w:proofErr w:type="spellEnd"/>
    </w:p>
    <w:p w14:paraId="3669C8B3" w14:textId="77777777" w:rsidR="00D50487" w:rsidRDefault="00D50487">
      <w:pPr>
        <w:rPr>
          <w:rFonts w:ascii="Times New Roman" w:hAnsi="Times New Roman" w:cs="Times New Roman"/>
          <w:sz w:val="24"/>
          <w:szCs w:val="24"/>
        </w:rPr>
      </w:pPr>
    </w:p>
    <w:p w14:paraId="333EADB0" w14:textId="77777777" w:rsidR="00690A5B" w:rsidRDefault="00690A5B">
      <w:pPr>
        <w:rPr>
          <w:rFonts w:ascii="Times New Roman" w:hAnsi="Times New Roman" w:cs="Times New Roman"/>
          <w:sz w:val="24"/>
          <w:szCs w:val="24"/>
        </w:rPr>
      </w:pPr>
    </w:p>
    <w:p w14:paraId="5F08D6E3" w14:textId="6ED00570" w:rsidR="00690A5B" w:rsidRDefault="00690A5B" w:rsidP="00690A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untime Analysis</w:t>
      </w:r>
    </w:p>
    <w:p w14:paraId="4506F81A" w14:textId="12B43F1D" w:rsidR="00EF6068" w:rsidRDefault="00EF6068" w:rsidP="00480F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0FE4" w:rsidRPr="00690A5B" w14:paraId="1152C7DC" w14:textId="77777777" w:rsidTr="00C40FE4">
        <w:tc>
          <w:tcPr>
            <w:tcW w:w="2337" w:type="dxa"/>
          </w:tcPr>
          <w:p w14:paraId="2EEA2B02" w14:textId="77777777" w:rsidR="00C40FE4" w:rsidRPr="00C40FE4" w:rsidRDefault="00C40FE4" w:rsidP="0083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ctor</w:t>
            </w:r>
          </w:p>
        </w:tc>
        <w:tc>
          <w:tcPr>
            <w:tcW w:w="2337" w:type="dxa"/>
          </w:tcPr>
          <w:p w14:paraId="6880AB1D" w14:textId="77777777" w:rsidR="00C40FE4" w:rsidRPr="00C40FE4" w:rsidRDefault="00C40FE4" w:rsidP="0083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 Cost</w:t>
            </w:r>
          </w:p>
        </w:tc>
        <w:tc>
          <w:tcPr>
            <w:tcW w:w="2338" w:type="dxa"/>
          </w:tcPr>
          <w:p w14:paraId="2B316B00" w14:textId="77777777" w:rsidR="00C40FE4" w:rsidRPr="00C40FE4" w:rsidRDefault="00C40FE4" w:rsidP="0083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Executed</w:t>
            </w:r>
          </w:p>
        </w:tc>
        <w:tc>
          <w:tcPr>
            <w:tcW w:w="2338" w:type="dxa"/>
          </w:tcPr>
          <w:p w14:paraId="21E2B552" w14:textId="77777777" w:rsidR="00C40FE4" w:rsidRPr="00690A5B" w:rsidRDefault="00C40FE4" w:rsidP="0083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C40FE4" w:rsidRPr="006E0353" w14:paraId="197D83E2" w14:textId="77777777" w:rsidTr="00C40FE4">
        <w:tc>
          <w:tcPr>
            <w:tcW w:w="2337" w:type="dxa"/>
          </w:tcPr>
          <w:p w14:paraId="74097E0E" w14:textId="094F5CBE" w:rsidR="00C40FE4" w:rsidRPr="006E0353" w:rsidRDefault="00433414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Create vector</w:t>
            </w:r>
          </w:p>
        </w:tc>
        <w:tc>
          <w:tcPr>
            <w:tcW w:w="2337" w:type="dxa"/>
          </w:tcPr>
          <w:p w14:paraId="2B35D087" w14:textId="172E98DD" w:rsidR="00C40FE4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A8DA52E" w14:textId="79928CF2" w:rsidR="00C40FE4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706C342" w14:textId="264B69CC" w:rsidR="00C40FE4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7375F" w:rsidRPr="006E0353" w14:paraId="7F08939E" w14:textId="77777777" w:rsidTr="00C40FE4">
        <w:tc>
          <w:tcPr>
            <w:tcW w:w="2337" w:type="dxa"/>
          </w:tcPr>
          <w:p w14:paraId="785FD5F4" w14:textId="407FB020" w:rsidR="00C7375F" w:rsidRPr="006E0353" w:rsidRDefault="00433414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For each line</w:t>
            </w:r>
          </w:p>
        </w:tc>
        <w:tc>
          <w:tcPr>
            <w:tcW w:w="2337" w:type="dxa"/>
          </w:tcPr>
          <w:p w14:paraId="0F9FF751" w14:textId="71AB0E8E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6DF93B4" w14:textId="2C4A0D40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4A32197C" w14:textId="037ACEB7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375F" w:rsidRPr="006E0353" w14:paraId="4DE43E5A" w14:textId="77777777" w:rsidTr="00C40FE4">
        <w:tc>
          <w:tcPr>
            <w:tcW w:w="2337" w:type="dxa"/>
          </w:tcPr>
          <w:p w14:paraId="6445A482" w14:textId="252778AA" w:rsidR="002E3358" w:rsidRPr="006E0353" w:rsidRDefault="002E3358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Create course item vector</w:t>
            </w:r>
          </w:p>
        </w:tc>
        <w:tc>
          <w:tcPr>
            <w:tcW w:w="2337" w:type="dxa"/>
          </w:tcPr>
          <w:p w14:paraId="5EC4F9D9" w14:textId="4A5A473C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5B1E5E1" w14:textId="6B44AB54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4CCBFBB" w14:textId="4EC0F71C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375F" w:rsidRPr="006E0353" w14:paraId="03925F4F" w14:textId="77777777" w:rsidTr="00C40FE4">
        <w:tc>
          <w:tcPr>
            <w:tcW w:w="2337" w:type="dxa"/>
          </w:tcPr>
          <w:p w14:paraId="13B9C2D5" w14:textId="2BEDD423" w:rsidR="00C7375F" w:rsidRPr="006E0353" w:rsidRDefault="002E3358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   While </w:t>
            </w:r>
            <w:proofErr w:type="spellStart"/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 w:rsidR="005561DD" w:rsidRPr="006E0353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proofErr w:type="spellEnd"/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. Exists</w:t>
            </w:r>
          </w:p>
        </w:tc>
        <w:tc>
          <w:tcPr>
            <w:tcW w:w="2337" w:type="dxa"/>
          </w:tcPr>
          <w:p w14:paraId="58742478" w14:textId="046BA723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AA7E72F" w14:textId="679D0E28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65CDCE1" w14:textId="279DE255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375F" w:rsidRPr="006E0353" w14:paraId="46FC1FA3" w14:textId="77777777" w:rsidTr="00C40FE4">
        <w:tc>
          <w:tcPr>
            <w:tcW w:w="2337" w:type="dxa"/>
          </w:tcPr>
          <w:p w14:paraId="6D6950D1" w14:textId="17F59B00" w:rsidR="00C7375F" w:rsidRPr="006E0353" w:rsidRDefault="002E3358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561DD"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Append </w:t>
            </w:r>
            <w:proofErr w:type="spellStart"/>
            <w:r w:rsidR="005561DD" w:rsidRPr="006E0353"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  <w:r w:rsidR="005561DD" w:rsidRPr="006E03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7C4E4D4B" w14:textId="30F79121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2F841B0" w14:textId="2285C6A4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68FCD820" w14:textId="491B3D0D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7375F" w:rsidRPr="006E0353" w14:paraId="6D9C106A" w14:textId="77777777" w:rsidTr="00C40FE4">
        <w:tc>
          <w:tcPr>
            <w:tcW w:w="2337" w:type="dxa"/>
          </w:tcPr>
          <w:p w14:paraId="2BDE42D9" w14:textId="14E6F7D5" w:rsidR="00C7375F" w:rsidRPr="006E0353" w:rsidRDefault="005561DD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Pushback</w:t>
            </w:r>
          </w:p>
        </w:tc>
        <w:tc>
          <w:tcPr>
            <w:tcW w:w="2337" w:type="dxa"/>
          </w:tcPr>
          <w:p w14:paraId="08B74485" w14:textId="2487674C" w:rsidR="00C7375F" w:rsidRPr="006E0353" w:rsidRDefault="00C7375F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9CC52F1" w14:textId="4D99F4A6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2E96E355" w14:textId="22FB861D" w:rsidR="00C7375F" w:rsidRPr="006E0353" w:rsidRDefault="00F76479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EA3D6D" w:rsidRPr="006E0353" w14:paraId="4C0EA1F2" w14:textId="77777777" w:rsidTr="00C40FE4">
        <w:tc>
          <w:tcPr>
            <w:tcW w:w="2337" w:type="dxa"/>
          </w:tcPr>
          <w:p w14:paraId="641B2290" w14:textId="77777777" w:rsidR="00EA3D6D" w:rsidRPr="006E0353" w:rsidRDefault="00EA3D6D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009D0FF" w14:textId="77777777" w:rsidR="00EA3D6D" w:rsidRPr="006E0353" w:rsidRDefault="00EA3D6D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3A38295" w14:textId="6F80BA82" w:rsidR="00EA3D6D" w:rsidRPr="006E0353" w:rsidRDefault="007F249B" w:rsidP="007F249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2338" w:type="dxa"/>
          </w:tcPr>
          <w:p w14:paraId="02D54D99" w14:textId="04C76D78" w:rsidR="00EA3D6D" w:rsidRPr="006E0353" w:rsidRDefault="007F249B" w:rsidP="0083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n+1</w:t>
            </w:r>
          </w:p>
        </w:tc>
      </w:tr>
      <w:tr w:rsidR="00EA3D6D" w:rsidRPr="006E0353" w14:paraId="5CF1B4FE" w14:textId="77777777" w:rsidTr="00C40FE4">
        <w:tc>
          <w:tcPr>
            <w:tcW w:w="2337" w:type="dxa"/>
          </w:tcPr>
          <w:p w14:paraId="68678D82" w14:textId="77777777" w:rsidR="00EA3D6D" w:rsidRPr="006E0353" w:rsidRDefault="00EA3D6D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7ACB5A0" w14:textId="77777777" w:rsidR="00EA3D6D" w:rsidRPr="006E0353" w:rsidRDefault="00EA3D6D" w:rsidP="008329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7C0AF90" w14:textId="734F4C3F" w:rsidR="00EA3D6D" w:rsidRPr="006E0353" w:rsidRDefault="007F249B" w:rsidP="007F249B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ime</w:t>
            </w:r>
          </w:p>
        </w:tc>
        <w:tc>
          <w:tcPr>
            <w:tcW w:w="2338" w:type="dxa"/>
          </w:tcPr>
          <w:p w14:paraId="661C0B7D" w14:textId="15008F79" w:rsidR="00EA3D6D" w:rsidRPr="006E0353" w:rsidRDefault="006E0353" w:rsidP="0083297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(n)</w:t>
            </w:r>
          </w:p>
        </w:tc>
      </w:tr>
    </w:tbl>
    <w:p w14:paraId="352E5C53" w14:textId="55B22960" w:rsidR="00CB7C08" w:rsidRDefault="00CB7C08" w:rsidP="00C4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A93339" w14:textId="77777777" w:rsidR="00A60B27" w:rsidRDefault="00A60B27" w:rsidP="00C4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48E4" w:rsidRPr="00690A5B" w14:paraId="3458C19E" w14:textId="77777777" w:rsidTr="00FA0D60">
        <w:tc>
          <w:tcPr>
            <w:tcW w:w="2337" w:type="dxa"/>
          </w:tcPr>
          <w:p w14:paraId="02F1C2C0" w14:textId="7813D641" w:rsidR="00A60B27" w:rsidRPr="00C40FE4" w:rsidRDefault="00A60B27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h Table</w:t>
            </w:r>
          </w:p>
        </w:tc>
        <w:tc>
          <w:tcPr>
            <w:tcW w:w="2337" w:type="dxa"/>
          </w:tcPr>
          <w:p w14:paraId="0FC8F840" w14:textId="77777777" w:rsidR="00A60B27" w:rsidRPr="00C40FE4" w:rsidRDefault="00A60B27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 Cost</w:t>
            </w:r>
          </w:p>
        </w:tc>
        <w:tc>
          <w:tcPr>
            <w:tcW w:w="2338" w:type="dxa"/>
          </w:tcPr>
          <w:p w14:paraId="2BE86115" w14:textId="77777777" w:rsidR="00A60B27" w:rsidRPr="00C40FE4" w:rsidRDefault="00A60B27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Executed</w:t>
            </w:r>
          </w:p>
        </w:tc>
        <w:tc>
          <w:tcPr>
            <w:tcW w:w="2338" w:type="dxa"/>
          </w:tcPr>
          <w:p w14:paraId="0CE12518" w14:textId="77777777" w:rsidR="00A60B27" w:rsidRPr="00690A5B" w:rsidRDefault="00A60B27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9348E4" w:rsidRPr="006E0353" w14:paraId="78041FA4" w14:textId="77777777" w:rsidTr="00FA0D60">
        <w:tc>
          <w:tcPr>
            <w:tcW w:w="2337" w:type="dxa"/>
          </w:tcPr>
          <w:p w14:paraId="4C089135" w14:textId="0CDFE709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="003675F4">
              <w:rPr>
                <w:rFonts w:ascii="Times New Roman" w:hAnsi="Times New Roman" w:cs="Times New Roman"/>
                <w:sz w:val="24"/>
                <w:szCs w:val="24"/>
              </w:rPr>
              <w:t>hash table</w:t>
            </w:r>
          </w:p>
        </w:tc>
        <w:tc>
          <w:tcPr>
            <w:tcW w:w="2337" w:type="dxa"/>
          </w:tcPr>
          <w:p w14:paraId="7FB76AAD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A84798A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737855E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348E4" w:rsidRPr="006E0353" w14:paraId="2B85EE11" w14:textId="77777777" w:rsidTr="00FA0D60">
        <w:tc>
          <w:tcPr>
            <w:tcW w:w="2337" w:type="dxa"/>
          </w:tcPr>
          <w:p w14:paraId="513ED522" w14:textId="44C89566" w:rsidR="00A60B27" w:rsidRPr="006E0353" w:rsidRDefault="008C6C59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method</w:t>
            </w:r>
          </w:p>
        </w:tc>
        <w:tc>
          <w:tcPr>
            <w:tcW w:w="2337" w:type="dxa"/>
          </w:tcPr>
          <w:p w14:paraId="72834B3F" w14:textId="1025843C" w:rsidR="00A60B27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31EA9E2F" w14:textId="70C91092" w:rsidR="00A60B27" w:rsidRPr="006E0353" w:rsidRDefault="001F065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10C332F0" w14:textId="661D17BD" w:rsidR="00A60B27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348E4" w:rsidRPr="006E0353" w14:paraId="056547AD" w14:textId="77777777" w:rsidTr="00FA0D60">
        <w:tc>
          <w:tcPr>
            <w:tcW w:w="2337" w:type="dxa"/>
          </w:tcPr>
          <w:p w14:paraId="4C0AC396" w14:textId="7E94D929" w:rsidR="00A60B27" w:rsidRPr="006E0353" w:rsidRDefault="003339C4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60B27" w:rsidRPr="006E0353">
              <w:rPr>
                <w:rFonts w:ascii="Times New Roman" w:hAnsi="Times New Roman" w:cs="Times New Roman"/>
                <w:sz w:val="24"/>
                <w:szCs w:val="24"/>
              </w:rPr>
              <w:t>Create course</w:t>
            </w:r>
            <w:r w:rsidR="008C6C59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2337" w:type="dxa"/>
          </w:tcPr>
          <w:p w14:paraId="09BC36DA" w14:textId="77777777" w:rsidR="00A60B27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3FE4149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C1B67A8" w14:textId="1A35FC3C" w:rsidR="00A60B27" w:rsidRPr="006E0353" w:rsidRDefault="001F065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22648594" w14:textId="390738B2" w:rsidR="00A60B27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7353BFA5" w14:textId="77777777" w:rsidTr="00FA0D60">
        <w:tc>
          <w:tcPr>
            <w:tcW w:w="2337" w:type="dxa"/>
          </w:tcPr>
          <w:p w14:paraId="197B6136" w14:textId="1481CE3B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3339C4">
              <w:rPr>
                <w:rFonts w:ascii="Times New Roman" w:hAnsi="Times New Roman" w:cs="Times New Roman"/>
                <w:sz w:val="24"/>
                <w:szCs w:val="24"/>
              </w:rPr>
              <w:t>If no key found</w:t>
            </w:r>
          </w:p>
        </w:tc>
        <w:tc>
          <w:tcPr>
            <w:tcW w:w="2337" w:type="dxa"/>
          </w:tcPr>
          <w:p w14:paraId="2D4D1249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0C340CE" w14:textId="1F626472" w:rsidR="00A60B27" w:rsidRPr="006E0353" w:rsidRDefault="001F065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D99E0D9" w14:textId="39404E16" w:rsidR="00A60B27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786D313D" w14:textId="77777777" w:rsidTr="00FA0D60">
        <w:tc>
          <w:tcPr>
            <w:tcW w:w="2337" w:type="dxa"/>
          </w:tcPr>
          <w:p w14:paraId="6EEC07F0" w14:textId="24A6E3D6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1464">
              <w:rPr>
                <w:rFonts w:ascii="Times New Roman" w:hAnsi="Times New Roman" w:cs="Times New Roman"/>
                <w:sz w:val="24"/>
                <w:szCs w:val="24"/>
              </w:rPr>
              <w:t xml:space="preserve">    Assign key</w:t>
            </w:r>
          </w:p>
        </w:tc>
        <w:tc>
          <w:tcPr>
            <w:tcW w:w="2337" w:type="dxa"/>
          </w:tcPr>
          <w:p w14:paraId="6FF96AB6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E7FB0F1" w14:textId="4890BCCA" w:rsidR="00A60B27" w:rsidRPr="006E0353" w:rsidRDefault="001F065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3B3EBE3" w14:textId="763399AF" w:rsidR="00A60B27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6A5C4810" w14:textId="77777777" w:rsidTr="00FA0D60">
        <w:tc>
          <w:tcPr>
            <w:tcW w:w="2337" w:type="dxa"/>
          </w:tcPr>
          <w:p w14:paraId="43F2ECDB" w14:textId="788809CB" w:rsidR="000B3C0B" w:rsidRPr="006E0353" w:rsidRDefault="00F6108D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601464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</w:p>
        </w:tc>
        <w:tc>
          <w:tcPr>
            <w:tcW w:w="2337" w:type="dxa"/>
          </w:tcPr>
          <w:p w14:paraId="59755DA5" w14:textId="71457DC1" w:rsidR="000B3C0B" w:rsidRPr="006E0353" w:rsidRDefault="000B3C0B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6966387" w14:textId="614C825E" w:rsidR="000B3C0B" w:rsidRPr="006E0353" w:rsidRDefault="001F065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274EAB0" w14:textId="25F4162F" w:rsidR="000B3C0B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07833A7C" w14:textId="77777777" w:rsidTr="00FA0D60">
        <w:tc>
          <w:tcPr>
            <w:tcW w:w="2337" w:type="dxa"/>
          </w:tcPr>
          <w:p w14:paraId="1006DFD5" w14:textId="1ABCF809" w:rsidR="00A60B27" w:rsidRPr="006E0353" w:rsidRDefault="00F6108D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Assign UNIT_MAX </w:t>
            </w:r>
            <w:r w:rsidR="00C85EB6">
              <w:rPr>
                <w:rFonts w:ascii="Times New Roman" w:hAnsi="Times New Roman" w:cs="Times New Roman"/>
                <w:sz w:val="24"/>
                <w:szCs w:val="24"/>
              </w:rPr>
              <w:t>old node key. Set to course</w:t>
            </w:r>
            <w:r w:rsidR="00C932B3">
              <w:rPr>
                <w:rFonts w:ascii="Times New Roman" w:hAnsi="Times New Roman" w:cs="Times New Roman"/>
                <w:sz w:val="24"/>
                <w:szCs w:val="24"/>
              </w:rPr>
              <w:t xml:space="preserve"> &amp; next -&gt;</w:t>
            </w:r>
            <w:proofErr w:type="spellStart"/>
            <w:r w:rsidR="00C932B3">
              <w:rPr>
                <w:rFonts w:ascii="Times New Roman" w:hAnsi="Times New Roman" w:cs="Times New Roman"/>
                <w:sz w:val="24"/>
                <w:szCs w:val="24"/>
              </w:rPr>
              <w:t>nullptr</w:t>
            </w:r>
            <w:proofErr w:type="spellEnd"/>
            <w:r w:rsidR="00C85E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7" w:type="dxa"/>
          </w:tcPr>
          <w:p w14:paraId="72C5ACCB" w14:textId="08B0B6C9" w:rsidR="00A60B27" w:rsidRPr="006E0353" w:rsidRDefault="000B3C0B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14:paraId="2482CD5A" w14:textId="6384AAE0" w:rsidR="00A60B27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490CB4DC" w14:textId="1CC86F58" w:rsidR="00A60B27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n</w:t>
            </w:r>
          </w:p>
        </w:tc>
      </w:tr>
      <w:tr w:rsidR="009348E4" w:rsidRPr="006E0353" w14:paraId="7989619F" w14:textId="77777777" w:rsidTr="00FA0D60">
        <w:tc>
          <w:tcPr>
            <w:tcW w:w="2337" w:type="dxa"/>
          </w:tcPr>
          <w:p w14:paraId="1E98D048" w14:textId="4996B0FB" w:rsidR="000B3C0B" w:rsidRPr="006E0353" w:rsidRDefault="00190B0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</w:tc>
        <w:tc>
          <w:tcPr>
            <w:tcW w:w="2337" w:type="dxa"/>
          </w:tcPr>
          <w:p w14:paraId="677B1A25" w14:textId="5874A800" w:rsidR="000B3C0B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8A6DBEC" w14:textId="61659E4A" w:rsidR="000B3C0B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344FEED0" w14:textId="0EF80A83" w:rsidR="000B3C0B" w:rsidRPr="006E0353" w:rsidRDefault="00C83551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57F65446" w14:textId="77777777" w:rsidTr="00FA0D60">
        <w:tc>
          <w:tcPr>
            <w:tcW w:w="2337" w:type="dxa"/>
          </w:tcPr>
          <w:p w14:paraId="1C738FF4" w14:textId="3F678BC4" w:rsidR="000B3C0B" w:rsidRPr="006E0353" w:rsidRDefault="00190B0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Find next open node</w:t>
            </w:r>
          </w:p>
        </w:tc>
        <w:tc>
          <w:tcPr>
            <w:tcW w:w="2337" w:type="dxa"/>
          </w:tcPr>
          <w:p w14:paraId="18663EE9" w14:textId="0E5DDB2C" w:rsidR="000B3C0B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5883E1F" w14:textId="79DEC3E1" w:rsidR="000B3C0B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76C3FE0E" w14:textId="27F9901D" w:rsidR="000B3C0B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0C534384" w14:textId="77777777" w:rsidTr="00FA0D60">
        <w:tc>
          <w:tcPr>
            <w:tcW w:w="2337" w:type="dxa"/>
          </w:tcPr>
          <w:p w14:paraId="4F58A834" w14:textId="78DDB667" w:rsidR="009A40B2" w:rsidRPr="006E0353" w:rsidRDefault="00190B0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816B6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proofErr w:type="spellStart"/>
            <w:r w:rsidR="006816B6">
              <w:rPr>
                <w:rFonts w:ascii="Times New Roman" w:hAnsi="Times New Roman" w:cs="Times New Roman"/>
                <w:sz w:val="24"/>
                <w:szCs w:val="24"/>
              </w:rPr>
              <w:t>newNode</w:t>
            </w:r>
            <w:proofErr w:type="spellEnd"/>
            <w:r w:rsidR="006816B6">
              <w:rPr>
                <w:rFonts w:ascii="Times New Roman" w:hAnsi="Times New Roman" w:cs="Times New Roman"/>
                <w:sz w:val="24"/>
                <w:szCs w:val="24"/>
              </w:rPr>
              <w:t xml:space="preserve"> to end</w:t>
            </w:r>
          </w:p>
        </w:tc>
        <w:tc>
          <w:tcPr>
            <w:tcW w:w="2337" w:type="dxa"/>
          </w:tcPr>
          <w:p w14:paraId="1739BE91" w14:textId="41ADF24A" w:rsidR="009A40B2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D5074D4" w14:textId="7B21F3CC" w:rsidR="009A40B2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329EACAD" w14:textId="44D71A19" w:rsidR="009A40B2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4BA1DC95" w14:textId="77777777" w:rsidTr="00FA0D60">
        <w:tc>
          <w:tcPr>
            <w:tcW w:w="2337" w:type="dxa"/>
          </w:tcPr>
          <w:p w14:paraId="0B6ED211" w14:textId="2472D5BC" w:rsidR="009A40B2" w:rsidRPr="006E0353" w:rsidRDefault="006816B6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ach new line</w:t>
            </w:r>
          </w:p>
        </w:tc>
        <w:tc>
          <w:tcPr>
            <w:tcW w:w="2337" w:type="dxa"/>
          </w:tcPr>
          <w:p w14:paraId="357D8CE0" w14:textId="4934C96A" w:rsidR="009A40B2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C9237C8" w14:textId="4F5FBE11" w:rsidR="009A40B2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072B54C" w14:textId="31597926" w:rsidR="009A40B2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1DA184E9" w14:textId="77777777" w:rsidTr="00FA0D60">
        <w:tc>
          <w:tcPr>
            <w:tcW w:w="2337" w:type="dxa"/>
          </w:tcPr>
          <w:p w14:paraId="13FDB8F9" w14:textId="583D3D62" w:rsidR="009A40B2" w:rsidRPr="006E0353" w:rsidRDefault="006816B6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eate</w:t>
            </w:r>
            <w:r w:rsidR="00EE0BA3">
              <w:rPr>
                <w:rFonts w:ascii="Times New Roman" w:hAnsi="Times New Roman" w:cs="Times New Roman"/>
                <w:sz w:val="24"/>
                <w:szCs w:val="24"/>
              </w:rPr>
              <w:t xml:space="preserve"> vector course item</w:t>
            </w:r>
          </w:p>
        </w:tc>
        <w:tc>
          <w:tcPr>
            <w:tcW w:w="2337" w:type="dxa"/>
          </w:tcPr>
          <w:p w14:paraId="07ADD232" w14:textId="091FBAC2" w:rsidR="009A40B2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265824F" w14:textId="4847EB7C" w:rsidR="009A40B2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7B44E8BD" w14:textId="4D78F7F2" w:rsidR="009A40B2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46F5D9CA" w14:textId="77777777" w:rsidTr="00FA0D60">
        <w:tc>
          <w:tcPr>
            <w:tcW w:w="2337" w:type="dxa"/>
          </w:tcPr>
          <w:p w14:paraId="7B5C6E67" w14:textId="0F276CD3" w:rsidR="009A40B2" w:rsidRPr="006E0353" w:rsidRDefault="00EE0BA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s</w:t>
            </w:r>
          </w:p>
        </w:tc>
        <w:tc>
          <w:tcPr>
            <w:tcW w:w="2337" w:type="dxa"/>
          </w:tcPr>
          <w:p w14:paraId="2404579C" w14:textId="214C5063" w:rsidR="009A40B2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5A1CE9E" w14:textId="2B331F4A" w:rsidR="009A40B2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3B806029" w14:textId="47697C16" w:rsidR="009A40B2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37C62D2E" w14:textId="77777777" w:rsidTr="00FA0D60">
        <w:tc>
          <w:tcPr>
            <w:tcW w:w="2337" w:type="dxa"/>
          </w:tcPr>
          <w:p w14:paraId="2268C6C9" w14:textId="31992A61" w:rsidR="009A40B2" w:rsidRPr="006E0353" w:rsidRDefault="00EE0BA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pp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preq</w:t>
            </w:r>
            <w:proofErr w:type="spellEnd"/>
          </w:p>
        </w:tc>
        <w:tc>
          <w:tcPr>
            <w:tcW w:w="2337" w:type="dxa"/>
          </w:tcPr>
          <w:p w14:paraId="289EC31F" w14:textId="07B4AA61" w:rsidR="009A40B2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6DB03548" w14:textId="34B8293E" w:rsidR="009A40B2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BF8EDC4" w14:textId="5C1EDBC5" w:rsidR="009A40B2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41F6F225" w14:textId="77777777" w:rsidTr="00FA0D60">
        <w:tc>
          <w:tcPr>
            <w:tcW w:w="2337" w:type="dxa"/>
          </w:tcPr>
          <w:p w14:paraId="0E276739" w14:textId="0B14CCF8" w:rsidR="009A40B2" w:rsidRPr="006E0353" w:rsidRDefault="000D64C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course item</w:t>
            </w:r>
          </w:p>
        </w:tc>
        <w:tc>
          <w:tcPr>
            <w:tcW w:w="2337" w:type="dxa"/>
          </w:tcPr>
          <w:p w14:paraId="18AFAF54" w14:textId="38F8F87F" w:rsidR="009A40B2" w:rsidRDefault="009A40B2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26E5F725" w14:textId="1AE41E58" w:rsidR="009A40B2" w:rsidRPr="006E0353" w:rsidRDefault="001E7ED0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F4700CF" w14:textId="58B79DFC" w:rsidR="009A40B2" w:rsidRPr="006E0353" w:rsidRDefault="0037640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348E4" w:rsidRPr="006E0353" w14:paraId="0C0465A4" w14:textId="77777777" w:rsidTr="00FA0D60">
        <w:tc>
          <w:tcPr>
            <w:tcW w:w="2337" w:type="dxa"/>
          </w:tcPr>
          <w:p w14:paraId="5067635D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95BC918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3E5D2F" w14:textId="77777777" w:rsidR="00A60B27" w:rsidRPr="006E0353" w:rsidRDefault="00A60B27" w:rsidP="00FA0D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2338" w:type="dxa"/>
          </w:tcPr>
          <w:p w14:paraId="1089A826" w14:textId="31627ACD" w:rsidR="00A60B27" w:rsidRPr="006E0353" w:rsidRDefault="001F0652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="00A60B27"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+1</w:t>
            </w:r>
          </w:p>
        </w:tc>
      </w:tr>
      <w:tr w:rsidR="009348E4" w:rsidRPr="006E0353" w14:paraId="73E75833" w14:textId="77777777" w:rsidTr="00FA0D60">
        <w:tc>
          <w:tcPr>
            <w:tcW w:w="2337" w:type="dxa"/>
          </w:tcPr>
          <w:p w14:paraId="1FBC0206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AA65190" w14:textId="77777777" w:rsidR="00A60B27" w:rsidRPr="006E0353" w:rsidRDefault="00A60B2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93A953" w14:textId="77777777" w:rsidR="00A60B27" w:rsidRPr="006E0353" w:rsidRDefault="00A60B27" w:rsidP="00FA0D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ime</w:t>
            </w:r>
          </w:p>
        </w:tc>
        <w:tc>
          <w:tcPr>
            <w:tcW w:w="2338" w:type="dxa"/>
          </w:tcPr>
          <w:p w14:paraId="20D3AED8" w14:textId="77777777" w:rsidR="00A60B27" w:rsidRPr="006E0353" w:rsidRDefault="00A60B27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(n)</w:t>
            </w:r>
          </w:p>
        </w:tc>
      </w:tr>
    </w:tbl>
    <w:p w14:paraId="23E0D255" w14:textId="77777777" w:rsidR="00A60B27" w:rsidRDefault="00A60B27" w:rsidP="00C4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85CB1F" w14:textId="77777777" w:rsidR="00BF4F5C" w:rsidRDefault="00BF4F5C" w:rsidP="00C4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F4F5C" w:rsidRPr="00690A5B" w14:paraId="06F8FD8F" w14:textId="77777777" w:rsidTr="00FA0D60">
        <w:tc>
          <w:tcPr>
            <w:tcW w:w="2337" w:type="dxa"/>
          </w:tcPr>
          <w:p w14:paraId="2D13F7E5" w14:textId="728AD910" w:rsidR="00BF4F5C" w:rsidRPr="00C40FE4" w:rsidRDefault="00BF4F5C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ee</w:t>
            </w:r>
          </w:p>
        </w:tc>
        <w:tc>
          <w:tcPr>
            <w:tcW w:w="2337" w:type="dxa"/>
          </w:tcPr>
          <w:p w14:paraId="7219E787" w14:textId="77777777" w:rsidR="00BF4F5C" w:rsidRPr="00C40FE4" w:rsidRDefault="00BF4F5C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e Cost</w:t>
            </w:r>
          </w:p>
        </w:tc>
        <w:tc>
          <w:tcPr>
            <w:tcW w:w="2338" w:type="dxa"/>
          </w:tcPr>
          <w:p w14:paraId="66D40FFD" w14:textId="77777777" w:rsidR="00BF4F5C" w:rsidRPr="00C40FE4" w:rsidRDefault="00BF4F5C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mes Executed</w:t>
            </w:r>
          </w:p>
        </w:tc>
        <w:tc>
          <w:tcPr>
            <w:tcW w:w="2338" w:type="dxa"/>
          </w:tcPr>
          <w:p w14:paraId="7076571E" w14:textId="77777777" w:rsidR="00BF4F5C" w:rsidRPr="00690A5B" w:rsidRDefault="00BF4F5C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0F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</w:tr>
      <w:tr w:rsidR="00BF4F5C" w:rsidRPr="006E0353" w14:paraId="65E05275" w14:textId="77777777" w:rsidTr="00FA0D60">
        <w:tc>
          <w:tcPr>
            <w:tcW w:w="2337" w:type="dxa"/>
          </w:tcPr>
          <w:p w14:paraId="1923FA8B" w14:textId="09DFC810" w:rsidR="00BF4F5C" w:rsidRPr="006E0353" w:rsidRDefault="000D64C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ode</w:t>
            </w:r>
            <w:r w:rsidR="003330A8">
              <w:rPr>
                <w:rFonts w:ascii="Times New Roman" w:hAnsi="Times New Roman" w:cs="Times New Roman"/>
                <w:sz w:val="24"/>
                <w:szCs w:val="24"/>
              </w:rPr>
              <w:t xml:space="preserve"> method</w:t>
            </w:r>
          </w:p>
        </w:tc>
        <w:tc>
          <w:tcPr>
            <w:tcW w:w="2337" w:type="dxa"/>
          </w:tcPr>
          <w:p w14:paraId="144F64B1" w14:textId="5B4D1513" w:rsidR="00BF4F5C" w:rsidRPr="006E0353" w:rsidRDefault="003330A8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44D684A3" w14:textId="069D39B8" w:rsidR="00BF4F5C" w:rsidRPr="006E0353" w:rsidRDefault="003330A8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</w:tcPr>
          <w:p w14:paraId="74AB2CBD" w14:textId="3C9FE1BD" w:rsidR="00BF4F5C" w:rsidRPr="006E0353" w:rsidRDefault="003330A8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F4F5C" w:rsidRPr="006E0353" w14:paraId="38F2A67B" w14:textId="77777777" w:rsidTr="00FA0D60">
        <w:tc>
          <w:tcPr>
            <w:tcW w:w="2337" w:type="dxa"/>
          </w:tcPr>
          <w:p w14:paraId="69C83FD2" w14:textId="26E6811A" w:rsidR="00BF4F5C" w:rsidRPr="006E0353" w:rsidRDefault="003330A8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f root </w:t>
            </w:r>
            <w:r w:rsidR="00A4661A">
              <w:rPr>
                <w:rFonts w:ascii="Times New Roman" w:hAnsi="Times New Roman" w:cs="Times New Roman"/>
                <w:sz w:val="24"/>
                <w:szCs w:val="24"/>
              </w:rPr>
              <w:t>= null, add root</w:t>
            </w:r>
          </w:p>
        </w:tc>
        <w:tc>
          <w:tcPr>
            <w:tcW w:w="2337" w:type="dxa"/>
          </w:tcPr>
          <w:p w14:paraId="42455C04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9E7E189" w14:textId="6218E133" w:rsidR="00BF4F5C" w:rsidRPr="006E0353" w:rsidRDefault="00A4661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FC44E0A" w14:textId="43642317" w:rsidR="00BF4F5C" w:rsidRPr="006E0353" w:rsidRDefault="00A4661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F4F5C" w:rsidRPr="006E0353" w14:paraId="5C33E740" w14:textId="77777777" w:rsidTr="00FA0D60">
        <w:tc>
          <w:tcPr>
            <w:tcW w:w="2337" w:type="dxa"/>
          </w:tcPr>
          <w:p w14:paraId="4FE99626" w14:textId="197CEA49" w:rsidR="00BF4F5C" w:rsidRPr="006E0353" w:rsidRDefault="00A4661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f node &lt;</w:t>
            </w:r>
            <w:r w:rsidR="00303545">
              <w:rPr>
                <w:rFonts w:ascii="Times New Roman" w:hAnsi="Times New Roman" w:cs="Times New Roman"/>
                <w:sz w:val="24"/>
                <w:szCs w:val="24"/>
              </w:rPr>
              <w:t xml:space="preserve"> root. Add to left</w:t>
            </w:r>
          </w:p>
        </w:tc>
        <w:tc>
          <w:tcPr>
            <w:tcW w:w="2337" w:type="dxa"/>
          </w:tcPr>
          <w:p w14:paraId="4F3204FF" w14:textId="460AA23B" w:rsidR="00BF4F5C" w:rsidRPr="006E0353" w:rsidRDefault="0030354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4CF698A2" w14:textId="17A460DC" w:rsidR="00BF4F5C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2B4A4B35" w14:textId="2A9EA351" w:rsidR="00BF4F5C" w:rsidRPr="006E0353" w:rsidRDefault="0030354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F4F5C" w:rsidRPr="006E0353" w14:paraId="638365BA" w14:textId="77777777" w:rsidTr="00FA0D60">
        <w:tc>
          <w:tcPr>
            <w:tcW w:w="2337" w:type="dxa"/>
          </w:tcPr>
          <w:p w14:paraId="4E3B6887" w14:textId="2E91F475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B502C">
              <w:rPr>
                <w:rFonts w:ascii="Times New Roman" w:hAnsi="Times New Roman" w:cs="Times New Roman"/>
                <w:sz w:val="24"/>
                <w:szCs w:val="24"/>
              </w:rPr>
              <w:t xml:space="preserve">    If left doesn’t exist</w:t>
            </w:r>
          </w:p>
        </w:tc>
        <w:tc>
          <w:tcPr>
            <w:tcW w:w="2337" w:type="dxa"/>
          </w:tcPr>
          <w:p w14:paraId="5825DA8F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F3E7FC8" w14:textId="4DCDD0AC" w:rsidR="00BF4F5C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BB901B5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F4F5C" w:rsidRPr="006E0353" w14:paraId="058B8AE7" w14:textId="77777777" w:rsidTr="00FA0D60">
        <w:tc>
          <w:tcPr>
            <w:tcW w:w="2337" w:type="dxa"/>
          </w:tcPr>
          <w:p w14:paraId="42E27CC4" w14:textId="78DB0A0B" w:rsidR="00BF4F5C" w:rsidRPr="006E0353" w:rsidRDefault="0084045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his = left node</w:t>
            </w:r>
          </w:p>
        </w:tc>
        <w:tc>
          <w:tcPr>
            <w:tcW w:w="2337" w:type="dxa"/>
          </w:tcPr>
          <w:p w14:paraId="05D95023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7CE3F586" w14:textId="6FBB92C9" w:rsidR="00BF4F5C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504F1954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F4F5C" w:rsidRPr="006E0353" w14:paraId="21DE9554" w14:textId="77777777" w:rsidTr="00FA0D60">
        <w:tc>
          <w:tcPr>
            <w:tcW w:w="2337" w:type="dxa"/>
          </w:tcPr>
          <w:p w14:paraId="555C7C29" w14:textId="5FC7D323" w:rsidR="00CC615F" w:rsidRPr="006E0353" w:rsidRDefault="004D5A9E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f node &gt; root. Add to right</w:t>
            </w:r>
          </w:p>
        </w:tc>
        <w:tc>
          <w:tcPr>
            <w:tcW w:w="2337" w:type="dxa"/>
          </w:tcPr>
          <w:p w14:paraId="58140C3B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14261D63" w14:textId="2CB3EF98" w:rsidR="00BF4F5C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5420C4D" w14:textId="20818542" w:rsidR="00BF4F5C" w:rsidRPr="006E0353" w:rsidRDefault="00A6434F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B1623" w:rsidRPr="006E0353" w14:paraId="4D25B9EB" w14:textId="77777777" w:rsidTr="00FA0D60">
        <w:tc>
          <w:tcPr>
            <w:tcW w:w="2337" w:type="dxa"/>
          </w:tcPr>
          <w:p w14:paraId="4D076EE5" w14:textId="2EA0A317" w:rsidR="00FB1623" w:rsidRDefault="00FB1623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If right </w:t>
            </w:r>
            <w:r w:rsidR="00CA3347">
              <w:rPr>
                <w:rFonts w:ascii="Times New Roman" w:hAnsi="Times New Roman" w:cs="Times New Roman"/>
                <w:sz w:val="24"/>
                <w:szCs w:val="24"/>
              </w:rPr>
              <w:t>node doesn’t exist</w:t>
            </w:r>
          </w:p>
        </w:tc>
        <w:tc>
          <w:tcPr>
            <w:tcW w:w="2337" w:type="dxa"/>
          </w:tcPr>
          <w:p w14:paraId="3136303E" w14:textId="43200DB4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6E58754" w14:textId="6798040E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2E855BF6" w14:textId="2FE9B5EC" w:rsidR="00FB1623" w:rsidRPr="006E0353" w:rsidRDefault="00A6434F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B1623" w:rsidRPr="006E0353" w14:paraId="0597F100" w14:textId="77777777" w:rsidTr="00FA0D60">
        <w:tc>
          <w:tcPr>
            <w:tcW w:w="2337" w:type="dxa"/>
          </w:tcPr>
          <w:p w14:paraId="7C18D040" w14:textId="7DE56CB5" w:rsidR="00FB1623" w:rsidRDefault="00CA3347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This = right node</w:t>
            </w:r>
          </w:p>
        </w:tc>
        <w:tc>
          <w:tcPr>
            <w:tcW w:w="2337" w:type="dxa"/>
          </w:tcPr>
          <w:p w14:paraId="5EFA0FD9" w14:textId="2BBE6B1D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A3EE78D" w14:textId="35DEF800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1A45DF65" w14:textId="55253146" w:rsidR="00FB1623" w:rsidRPr="006E0353" w:rsidRDefault="00A6434F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B1623" w:rsidRPr="006E0353" w14:paraId="36FD85CD" w14:textId="77777777" w:rsidTr="00FA0D60">
        <w:tc>
          <w:tcPr>
            <w:tcW w:w="2337" w:type="dxa"/>
          </w:tcPr>
          <w:p w14:paraId="1B324D4E" w14:textId="56AA6749" w:rsidR="00FB1623" w:rsidRDefault="00264F69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each line</w:t>
            </w:r>
          </w:p>
        </w:tc>
        <w:tc>
          <w:tcPr>
            <w:tcW w:w="2337" w:type="dxa"/>
          </w:tcPr>
          <w:p w14:paraId="73CC7263" w14:textId="62B3EE00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54D43FE" w14:textId="496FE8AE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0361CDA" w14:textId="4C17EBFB" w:rsidR="00FB1623" w:rsidRPr="006E0353" w:rsidRDefault="00A6434F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B1623" w:rsidRPr="006E0353" w14:paraId="7F6142BB" w14:textId="77777777" w:rsidTr="00FA0D60">
        <w:tc>
          <w:tcPr>
            <w:tcW w:w="2337" w:type="dxa"/>
          </w:tcPr>
          <w:p w14:paraId="27D1C2EE" w14:textId="3B76BB35" w:rsidR="00FB1623" w:rsidRDefault="00264F69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Create vector course item</w:t>
            </w:r>
          </w:p>
        </w:tc>
        <w:tc>
          <w:tcPr>
            <w:tcW w:w="2337" w:type="dxa"/>
          </w:tcPr>
          <w:p w14:paraId="352FE979" w14:textId="4AD4D9CA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A1C859A" w14:textId="202112E7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33E12BB" w14:textId="3924F564" w:rsidR="00FB1623" w:rsidRPr="006E0353" w:rsidRDefault="00A6434F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B1623" w:rsidRPr="006E0353" w14:paraId="585E5178" w14:textId="77777777" w:rsidTr="00FA0D60">
        <w:tc>
          <w:tcPr>
            <w:tcW w:w="2337" w:type="dxa"/>
          </w:tcPr>
          <w:p w14:paraId="07781135" w14:textId="72A5F243" w:rsidR="00FB1623" w:rsidRDefault="004C298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Wh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s</w:t>
            </w:r>
          </w:p>
        </w:tc>
        <w:tc>
          <w:tcPr>
            <w:tcW w:w="2337" w:type="dxa"/>
          </w:tcPr>
          <w:p w14:paraId="2438C1EC" w14:textId="323232D5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30743FE5" w14:textId="63AB2279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76C400C4" w14:textId="52969D37" w:rsidR="00FB1623" w:rsidRPr="006E0353" w:rsidRDefault="00A6434F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FB1623" w:rsidRPr="006E0353" w14:paraId="47779696" w14:textId="77777777" w:rsidTr="00FA0D60">
        <w:tc>
          <w:tcPr>
            <w:tcW w:w="2337" w:type="dxa"/>
          </w:tcPr>
          <w:p w14:paraId="5266836A" w14:textId="41E2B668" w:rsidR="00FB1623" w:rsidRDefault="004C298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pp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req</w:t>
            </w:r>
            <w:proofErr w:type="spellEnd"/>
          </w:p>
        </w:tc>
        <w:tc>
          <w:tcPr>
            <w:tcW w:w="2337" w:type="dxa"/>
          </w:tcPr>
          <w:p w14:paraId="41CC5A17" w14:textId="25CFDBDB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57A9035D" w14:textId="0B142C03" w:rsidR="00FB1623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338" w:type="dxa"/>
          </w:tcPr>
          <w:p w14:paraId="09F2ECEB" w14:textId="34C85D4D" w:rsidR="00FB1623" w:rsidRPr="006E0353" w:rsidRDefault="00953E91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F4F5C" w:rsidRPr="006E0353" w14:paraId="7EDEEC65" w14:textId="77777777" w:rsidTr="00FA0D60">
        <w:tc>
          <w:tcPr>
            <w:tcW w:w="2337" w:type="dxa"/>
          </w:tcPr>
          <w:p w14:paraId="7313898F" w14:textId="40104FC5" w:rsidR="00BF4F5C" w:rsidRPr="006E0353" w:rsidRDefault="004C298A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rt course item</w:t>
            </w:r>
          </w:p>
        </w:tc>
        <w:tc>
          <w:tcPr>
            <w:tcW w:w="2337" w:type="dxa"/>
          </w:tcPr>
          <w:p w14:paraId="4F912F2E" w14:textId="5031E94C" w:rsidR="00BF4F5C" w:rsidRPr="006E0353" w:rsidRDefault="005A4215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</w:tcPr>
          <w:p w14:paraId="0FCBD7D9" w14:textId="77777777" w:rsidR="00BF4F5C" w:rsidRPr="006E0353" w:rsidRDefault="00BF4F5C" w:rsidP="00FA0D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ost</w:t>
            </w:r>
          </w:p>
        </w:tc>
        <w:tc>
          <w:tcPr>
            <w:tcW w:w="2338" w:type="dxa"/>
          </w:tcPr>
          <w:p w14:paraId="1A245509" w14:textId="03C862AC" w:rsidR="00BF4F5C" w:rsidRPr="006E0353" w:rsidRDefault="00953E91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="00BF4F5C"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+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</w:tr>
      <w:tr w:rsidR="00BF4F5C" w:rsidRPr="006E0353" w14:paraId="07F79E84" w14:textId="77777777" w:rsidTr="00FA0D60">
        <w:tc>
          <w:tcPr>
            <w:tcW w:w="2337" w:type="dxa"/>
          </w:tcPr>
          <w:p w14:paraId="491FCC63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3F0C8CE" w14:textId="77777777" w:rsidR="00BF4F5C" w:rsidRPr="006E0353" w:rsidRDefault="00BF4F5C" w:rsidP="00FA0D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75474AF" w14:textId="77777777" w:rsidR="00BF4F5C" w:rsidRPr="006E0353" w:rsidRDefault="00BF4F5C" w:rsidP="00FA0D6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untime</w:t>
            </w:r>
          </w:p>
        </w:tc>
        <w:tc>
          <w:tcPr>
            <w:tcW w:w="2338" w:type="dxa"/>
          </w:tcPr>
          <w:p w14:paraId="6E0D1BFD" w14:textId="77777777" w:rsidR="00BF4F5C" w:rsidRPr="006E0353" w:rsidRDefault="00BF4F5C" w:rsidP="00FA0D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E03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(n)</w:t>
            </w:r>
          </w:p>
        </w:tc>
      </w:tr>
    </w:tbl>
    <w:p w14:paraId="6F0850E3" w14:textId="77777777" w:rsidR="00BF4F5C" w:rsidRDefault="00BF4F5C" w:rsidP="00C4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13DEE" w14:textId="7277ED3B" w:rsidR="00953E91" w:rsidRPr="007D7AFF" w:rsidRDefault="007D7AFF" w:rsidP="00AF29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>Based on the Runtime Ana</w:t>
      </w:r>
      <w:r w:rsidR="00632B38">
        <w:rPr>
          <w:rFonts w:ascii="Times New Roman" w:hAnsi="Times New Roman" w:cs="Times New Roman"/>
          <w:sz w:val="24"/>
          <w:szCs w:val="24"/>
        </w:rPr>
        <w:t xml:space="preserve">lysis, I would </w:t>
      </w:r>
      <w:proofErr w:type="gramStart"/>
      <w:r w:rsidR="00632B38">
        <w:rPr>
          <w:rFonts w:ascii="Times New Roman" w:hAnsi="Times New Roman" w:cs="Times New Roman"/>
          <w:sz w:val="24"/>
          <w:szCs w:val="24"/>
        </w:rPr>
        <w:t>chose</w:t>
      </w:r>
      <w:proofErr w:type="gramEnd"/>
      <w:r w:rsidR="00632B38">
        <w:rPr>
          <w:rFonts w:ascii="Times New Roman" w:hAnsi="Times New Roman" w:cs="Times New Roman"/>
          <w:sz w:val="24"/>
          <w:szCs w:val="24"/>
        </w:rPr>
        <w:t xml:space="preserve"> the vector data structure as the best one to use. The vector </w:t>
      </w:r>
      <w:r w:rsidR="00D84237">
        <w:rPr>
          <w:rFonts w:ascii="Times New Roman" w:hAnsi="Times New Roman" w:cs="Times New Roman"/>
          <w:sz w:val="24"/>
          <w:szCs w:val="24"/>
        </w:rPr>
        <w:t xml:space="preserve">has a </w:t>
      </w:r>
      <w:r w:rsidR="003F0D1A">
        <w:rPr>
          <w:rFonts w:ascii="Times New Roman" w:hAnsi="Times New Roman" w:cs="Times New Roman"/>
          <w:sz w:val="24"/>
          <w:szCs w:val="24"/>
        </w:rPr>
        <w:t>shorter</w:t>
      </w:r>
      <w:r w:rsidR="00D84237">
        <w:rPr>
          <w:rFonts w:ascii="Times New Roman" w:hAnsi="Times New Roman" w:cs="Times New Roman"/>
          <w:sz w:val="24"/>
          <w:szCs w:val="24"/>
        </w:rPr>
        <w:t xml:space="preserve"> runtime at 5n+1 compared to the other 2 options.</w:t>
      </w:r>
      <w:r w:rsidR="00FA0D0F">
        <w:rPr>
          <w:rFonts w:ascii="Times New Roman" w:hAnsi="Times New Roman" w:cs="Times New Roman"/>
          <w:sz w:val="24"/>
          <w:szCs w:val="24"/>
        </w:rPr>
        <w:t xml:space="preserve">  </w:t>
      </w:r>
      <w:r w:rsidR="00B502F1">
        <w:rPr>
          <w:rFonts w:ascii="Times New Roman" w:hAnsi="Times New Roman" w:cs="Times New Roman"/>
          <w:sz w:val="24"/>
          <w:szCs w:val="24"/>
        </w:rPr>
        <w:t xml:space="preserve">The runtime for a Hash Table is </w:t>
      </w:r>
      <w:r w:rsidR="000337F3">
        <w:rPr>
          <w:rFonts w:ascii="Times New Roman" w:hAnsi="Times New Roman" w:cs="Times New Roman"/>
          <w:sz w:val="24"/>
          <w:szCs w:val="24"/>
        </w:rPr>
        <w:t xml:space="preserve">a lot longer </w:t>
      </w:r>
      <w:proofErr w:type="gramStart"/>
      <w:r w:rsidR="000337F3">
        <w:rPr>
          <w:rFonts w:ascii="Times New Roman" w:hAnsi="Times New Roman" w:cs="Times New Roman"/>
          <w:sz w:val="24"/>
          <w:szCs w:val="24"/>
        </w:rPr>
        <w:t>due to the fact that</w:t>
      </w:r>
      <w:proofErr w:type="gramEnd"/>
      <w:r w:rsidR="000337F3">
        <w:rPr>
          <w:rFonts w:ascii="Times New Roman" w:hAnsi="Times New Roman" w:cs="Times New Roman"/>
          <w:sz w:val="24"/>
          <w:szCs w:val="24"/>
        </w:rPr>
        <w:t xml:space="preserve"> to implement and use it requires the </w:t>
      </w:r>
      <w:r w:rsidR="00C72D50">
        <w:rPr>
          <w:rFonts w:ascii="Times New Roman" w:hAnsi="Times New Roman" w:cs="Times New Roman"/>
          <w:sz w:val="24"/>
          <w:szCs w:val="24"/>
        </w:rPr>
        <w:t xml:space="preserve">data to be extracted and sorted line by line.  </w:t>
      </w:r>
      <w:r w:rsidR="00E36B42">
        <w:rPr>
          <w:rFonts w:ascii="Times New Roman" w:hAnsi="Times New Roman" w:cs="Times New Roman"/>
          <w:sz w:val="24"/>
          <w:szCs w:val="24"/>
        </w:rPr>
        <w:t xml:space="preserve">This requires more time and resource.  </w:t>
      </w:r>
      <w:r w:rsidR="0046505F">
        <w:rPr>
          <w:rFonts w:ascii="Times New Roman" w:hAnsi="Times New Roman" w:cs="Times New Roman"/>
          <w:sz w:val="24"/>
          <w:szCs w:val="24"/>
        </w:rPr>
        <w:t xml:space="preserve">The Tree would let you sort items faster than the vector </w:t>
      </w:r>
      <w:r w:rsidR="00EF0F08">
        <w:rPr>
          <w:rFonts w:ascii="Times New Roman" w:hAnsi="Times New Roman" w:cs="Times New Roman"/>
          <w:sz w:val="24"/>
          <w:szCs w:val="24"/>
        </w:rPr>
        <w:t>but if the tree</w:t>
      </w:r>
      <w:r w:rsidR="00670374">
        <w:rPr>
          <w:rFonts w:ascii="Times New Roman" w:hAnsi="Times New Roman" w:cs="Times New Roman"/>
          <w:sz w:val="24"/>
          <w:szCs w:val="24"/>
        </w:rPr>
        <w:t xml:space="preserve"> continues to grow then the search time also gets longer.  </w:t>
      </w:r>
      <w:r w:rsidR="00FA0D0F">
        <w:rPr>
          <w:rFonts w:ascii="Times New Roman" w:hAnsi="Times New Roman" w:cs="Times New Roman"/>
          <w:sz w:val="24"/>
          <w:szCs w:val="24"/>
        </w:rPr>
        <w:t>Since the program is to create and add course items</w:t>
      </w:r>
      <w:r w:rsidR="00386C8F">
        <w:rPr>
          <w:rFonts w:ascii="Times New Roman" w:hAnsi="Times New Roman" w:cs="Times New Roman"/>
          <w:sz w:val="24"/>
          <w:szCs w:val="24"/>
        </w:rPr>
        <w:t xml:space="preserve">, I think that the vector data structure is the best route because </w:t>
      </w:r>
      <w:r w:rsidR="0001282B">
        <w:rPr>
          <w:rFonts w:ascii="Times New Roman" w:hAnsi="Times New Roman" w:cs="Times New Roman"/>
          <w:sz w:val="24"/>
          <w:szCs w:val="24"/>
        </w:rPr>
        <w:t>courses can be searched by their key and added while still having a fast runtime.</w:t>
      </w:r>
      <w:r w:rsidR="00D8423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7CEB30A" w14:textId="77777777" w:rsidR="00953E91" w:rsidRPr="00690A5B" w:rsidRDefault="00953E91" w:rsidP="00C40FE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53E91" w:rsidRPr="0069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A0"/>
    <w:rsid w:val="0001282B"/>
    <w:rsid w:val="00025DFA"/>
    <w:rsid w:val="000337F3"/>
    <w:rsid w:val="000B3C0B"/>
    <w:rsid w:val="000D64CA"/>
    <w:rsid w:val="00174BE1"/>
    <w:rsid w:val="00190B0A"/>
    <w:rsid w:val="001E7ED0"/>
    <w:rsid w:val="001F0652"/>
    <w:rsid w:val="00264F69"/>
    <w:rsid w:val="002E3358"/>
    <w:rsid w:val="00303545"/>
    <w:rsid w:val="00304494"/>
    <w:rsid w:val="003330A8"/>
    <w:rsid w:val="003339C4"/>
    <w:rsid w:val="003675F4"/>
    <w:rsid w:val="00376403"/>
    <w:rsid w:val="00386C8F"/>
    <w:rsid w:val="003F0D1A"/>
    <w:rsid w:val="00433414"/>
    <w:rsid w:val="004354A0"/>
    <w:rsid w:val="0046505F"/>
    <w:rsid w:val="00480F2E"/>
    <w:rsid w:val="004C298A"/>
    <w:rsid w:val="004D5A9E"/>
    <w:rsid w:val="004E7621"/>
    <w:rsid w:val="004F3BC6"/>
    <w:rsid w:val="005561DD"/>
    <w:rsid w:val="005A4215"/>
    <w:rsid w:val="00601464"/>
    <w:rsid w:val="00632B38"/>
    <w:rsid w:val="00670374"/>
    <w:rsid w:val="006816B6"/>
    <w:rsid w:val="00690A5B"/>
    <w:rsid w:val="006E0353"/>
    <w:rsid w:val="007C1333"/>
    <w:rsid w:val="007D7AFF"/>
    <w:rsid w:val="007F249B"/>
    <w:rsid w:val="00840453"/>
    <w:rsid w:val="008C6C59"/>
    <w:rsid w:val="009348E4"/>
    <w:rsid w:val="00953E91"/>
    <w:rsid w:val="00954B5D"/>
    <w:rsid w:val="00985CEC"/>
    <w:rsid w:val="009A40B2"/>
    <w:rsid w:val="00A4661A"/>
    <w:rsid w:val="00A60B27"/>
    <w:rsid w:val="00A6434F"/>
    <w:rsid w:val="00AD57CD"/>
    <w:rsid w:val="00AF2944"/>
    <w:rsid w:val="00B340F5"/>
    <w:rsid w:val="00B502F1"/>
    <w:rsid w:val="00BF4F5C"/>
    <w:rsid w:val="00C40FE4"/>
    <w:rsid w:val="00C72D50"/>
    <w:rsid w:val="00C7375F"/>
    <w:rsid w:val="00C83551"/>
    <w:rsid w:val="00C85EB6"/>
    <w:rsid w:val="00C932B3"/>
    <w:rsid w:val="00CA3347"/>
    <w:rsid w:val="00CB502C"/>
    <w:rsid w:val="00CB7C08"/>
    <w:rsid w:val="00CC615F"/>
    <w:rsid w:val="00CF7654"/>
    <w:rsid w:val="00D50487"/>
    <w:rsid w:val="00D84237"/>
    <w:rsid w:val="00E36B42"/>
    <w:rsid w:val="00EA3D6D"/>
    <w:rsid w:val="00EE0BA3"/>
    <w:rsid w:val="00EF0F08"/>
    <w:rsid w:val="00EF6068"/>
    <w:rsid w:val="00F6108D"/>
    <w:rsid w:val="00F76479"/>
    <w:rsid w:val="00FA0D0F"/>
    <w:rsid w:val="00FB1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92C7B"/>
  <w15:chartTrackingRefBased/>
  <w15:docId w15:val="{5A422F07-0E30-4BD8-ABC3-0FF3F16D3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2ADB-E398-4522-B5AA-19C3239D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ariehannon@gmail.com</dc:creator>
  <cp:keywords/>
  <dc:description/>
  <cp:lastModifiedBy>tmariehannon@gmail.com</cp:lastModifiedBy>
  <cp:revision>66</cp:revision>
  <dcterms:created xsi:type="dcterms:W3CDTF">2023-08-10T15:22:00Z</dcterms:created>
  <dcterms:modified xsi:type="dcterms:W3CDTF">2023-08-13T13:27:00Z</dcterms:modified>
</cp:coreProperties>
</file>